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D37F" w14:textId="101DE61C" w:rsidR="008B0AED" w:rsidRPr="00805D64" w:rsidRDefault="009113EF" w:rsidP="00805D64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05D64">
        <w:rPr>
          <w:rFonts w:ascii="Century Gothic" w:hAnsi="Century Gothic"/>
          <w:b/>
          <w:bCs/>
          <w:sz w:val="36"/>
          <w:szCs w:val="36"/>
        </w:rPr>
        <w:t>What word</w:t>
      </w:r>
      <w:r w:rsidR="006041A0" w:rsidRPr="00805D64">
        <w:rPr>
          <w:rFonts w:ascii="Century Gothic" w:hAnsi="Century Gothic"/>
          <w:b/>
          <w:bCs/>
          <w:sz w:val="36"/>
          <w:szCs w:val="36"/>
        </w:rPr>
        <w:t>s</w:t>
      </w:r>
      <w:r w:rsidRPr="00805D64">
        <w:rPr>
          <w:rFonts w:ascii="Century Gothic" w:hAnsi="Century Gothic"/>
          <w:b/>
          <w:bCs/>
          <w:sz w:val="36"/>
          <w:szCs w:val="36"/>
        </w:rPr>
        <w:t xml:space="preserve"> would you </w:t>
      </w:r>
      <w:r w:rsidR="006041A0" w:rsidRPr="00805D64">
        <w:rPr>
          <w:rFonts w:ascii="Century Gothic" w:hAnsi="Century Gothic"/>
          <w:b/>
          <w:bCs/>
          <w:sz w:val="36"/>
          <w:szCs w:val="36"/>
        </w:rPr>
        <w:t xml:space="preserve">choose </w:t>
      </w:r>
      <w:r w:rsidRPr="00805D64">
        <w:rPr>
          <w:rFonts w:ascii="Century Gothic" w:hAnsi="Century Gothic"/>
          <w:b/>
          <w:bCs/>
          <w:sz w:val="36"/>
          <w:szCs w:val="36"/>
        </w:rPr>
        <w:t>to describe Judas' emotions</w:t>
      </w:r>
      <w:r w:rsidR="006041A0" w:rsidRPr="00805D64">
        <w:rPr>
          <w:rFonts w:ascii="Century Gothic" w:hAnsi="Century Gothic"/>
          <w:b/>
          <w:bCs/>
          <w:sz w:val="36"/>
          <w:szCs w:val="36"/>
        </w:rPr>
        <w:t xml:space="preserve"> at each event</w:t>
      </w:r>
      <w:r w:rsidRPr="00805D64">
        <w:rPr>
          <w:rFonts w:ascii="Century Gothic" w:hAnsi="Century Gothic"/>
          <w:b/>
          <w:bCs/>
          <w:sz w:val="36"/>
          <w:szCs w:val="36"/>
        </w:rPr>
        <w:t xml:space="preserve">?  Create a </w:t>
      </w:r>
      <w:r w:rsidR="006041A0" w:rsidRPr="00805D64">
        <w:rPr>
          <w:rFonts w:ascii="Century Gothic" w:hAnsi="Century Gothic"/>
          <w:b/>
          <w:bCs/>
          <w:sz w:val="36"/>
          <w:szCs w:val="36"/>
        </w:rPr>
        <w:t xml:space="preserve">line </w:t>
      </w:r>
      <w:r w:rsidRPr="00805D64">
        <w:rPr>
          <w:rFonts w:ascii="Century Gothic" w:hAnsi="Century Gothic"/>
          <w:b/>
          <w:bCs/>
          <w:sz w:val="36"/>
          <w:szCs w:val="36"/>
        </w:rPr>
        <w:t>graph of Judas’ emotions</w:t>
      </w:r>
      <w:r w:rsidR="00076919" w:rsidRPr="00805D64">
        <w:rPr>
          <w:rFonts w:ascii="Century Gothic" w:hAnsi="Century Gothic"/>
          <w:b/>
          <w:bCs/>
          <w:sz w:val="36"/>
          <w:szCs w:val="36"/>
        </w:rPr>
        <w:t>.</w:t>
      </w:r>
    </w:p>
    <w:p w14:paraId="5CF6C069" w14:textId="0180F636" w:rsidR="008B0AED" w:rsidRDefault="00AA558E" w:rsidP="00466BDD">
      <w:pPr>
        <w:rPr>
          <w:rFonts w:ascii="Century Gothic" w:hAnsi="Century Gothic"/>
          <w:b/>
          <w:bCs/>
          <w:sz w:val="24"/>
          <w:szCs w:val="24"/>
        </w:rPr>
      </w:pP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68F779" wp14:editId="787FD663">
                <wp:simplePos x="0" y="0"/>
                <wp:positionH relativeFrom="leftMargin">
                  <wp:posOffset>355600</wp:posOffset>
                </wp:positionH>
                <wp:positionV relativeFrom="paragraph">
                  <wp:posOffset>342265</wp:posOffset>
                </wp:positionV>
                <wp:extent cx="1127760" cy="708660"/>
                <wp:effectExtent l="0" t="0" r="1524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842C" w14:textId="586EEDCF" w:rsidR="00597EB9" w:rsidRPr="009113EF" w:rsidRDefault="006A1F64" w:rsidP="00AA558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r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F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26.95pt;width:88.8pt;height:55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">
                <v:textbox>
                  <w:txbxContent>
                    <w:p w14:paraId="1416842C" w14:textId="586EEDCF" w:rsidR="00597EB9" w:rsidRPr="009113EF" w:rsidRDefault="006A1F64" w:rsidP="00AA558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nervo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D64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B200" wp14:editId="7A5D6390">
                <wp:simplePos x="0" y="0"/>
                <wp:positionH relativeFrom="column">
                  <wp:posOffset>756285</wp:posOffset>
                </wp:positionH>
                <wp:positionV relativeFrom="paragraph">
                  <wp:posOffset>302260</wp:posOffset>
                </wp:positionV>
                <wp:extent cx="14400" cy="4464000"/>
                <wp:effectExtent l="95250" t="38100" r="62230" b="133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400" cy="4464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55345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96BDF" id="Straight Connector 4" o:spid="_x0000_s1026" style="position:absolute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3.8pt" to="60.7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" strokecolor="#55345a">
                <v:stroke endarrow="open"/>
              </v:line>
            </w:pict>
          </mc:Fallback>
        </mc:AlternateContent>
      </w:r>
    </w:p>
    <w:p w14:paraId="1DED022D" w14:textId="564AE471" w:rsidR="008B0AED" w:rsidRDefault="008B0AED" w:rsidP="00466BDD">
      <w:pPr>
        <w:rPr>
          <w:rFonts w:ascii="Century Gothic" w:hAnsi="Century Gothic"/>
          <w:b/>
          <w:bCs/>
          <w:sz w:val="24"/>
          <w:szCs w:val="24"/>
        </w:rPr>
      </w:pPr>
    </w:p>
    <w:p w14:paraId="68B8C952" w14:textId="1188AF69" w:rsidR="008B0AED" w:rsidRPr="008B0AED" w:rsidRDefault="00AA558E" w:rsidP="00466BDD">
      <w:pPr>
        <w:rPr>
          <w:rFonts w:ascii="Century Gothic" w:hAnsi="Century Gothic"/>
          <w:b/>
          <w:bCs/>
          <w:sz w:val="24"/>
          <w:szCs w:val="24"/>
        </w:rPr>
      </w:pP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F38900" wp14:editId="3629719D">
                <wp:simplePos x="0" y="0"/>
                <wp:positionH relativeFrom="leftMargin">
                  <wp:posOffset>346264</wp:posOffset>
                </wp:positionH>
                <wp:positionV relativeFrom="paragraph">
                  <wp:posOffset>819018</wp:posOffset>
                </wp:positionV>
                <wp:extent cx="1127760" cy="708660"/>
                <wp:effectExtent l="0" t="0" r="1524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7D9A" w14:textId="5B828CEF" w:rsidR="00597EB9" w:rsidRPr="009113EF" w:rsidRDefault="0007110C" w:rsidP="00AA558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o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8900" id="_x0000_s1027" type="#_x0000_t202" style="position:absolute;margin-left:27.25pt;margin-top:64.5pt;width:88.8pt;height:5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">
                <v:textbox>
                  <w:txbxContent>
                    <w:p w14:paraId="0B5B7D9A" w14:textId="5B828CEF" w:rsidR="00597EB9" w:rsidRPr="009113EF" w:rsidRDefault="0007110C" w:rsidP="00AA558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worr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1FF87C" wp14:editId="3EA4BD3C">
                <wp:simplePos x="0" y="0"/>
                <wp:positionH relativeFrom="leftMargin">
                  <wp:posOffset>350331</wp:posOffset>
                </wp:positionH>
                <wp:positionV relativeFrom="paragraph">
                  <wp:posOffset>1991674</wp:posOffset>
                </wp:positionV>
                <wp:extent cx="1127760" cy="708660"/>
                <wp:effectExtent l="0" t="0" r="1524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4C43" w14:textId="23D34960" w:rsidR="00597EB9" w:rsidRPr="009113EF" w:rsidRDefault="002A42C5" w:rsidP="00AA558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ha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F87C" id="_x0000_s1028" type="#_x0000_t202" style="position:absolute;margin-left:27.6pt;margin-top:156.8pt;width:88.8pt;height:5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">
                <v:textbox>
                  <w:txbxContent>
                    <w:p w14:paraId="356F4C43" w14:textId="23D34960" w:rsidR="00597EB9" w:rsidRPr="009113EF" w:rsidRDefault="002A42C5" w:rsidP="00AA558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sha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0AE871" wp14:editId="5A699C47">
                <wp:simplePos x="0" y="0"/>
                <wp:positionH relativeFrom="leftMargin">
                  <wp:posOffset>361505</wp:posOffset>
                </wp:positionH>
                <wp:positionV relativeFrom="paragraph">
                  <wp:posOffset>3141848</wp:posOffset>
                </wp:positionV>
                <wp:extent cx="1127760" cy="708660"/>
                <wp:effectExtent l="0" t="0" r="1524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7450" w14:textId="01FA62C7" w:rsidR="00597EB9" w:rsidRPr="009113EF" w:rsidRDefault="00AA558E" w:rsidP="00AA558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f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E871" id="_x0000_s1029" type="#_x0000_t202" style="position:absolute;margin-left:28.45pt;margin-top:247.4pt;width:88.8pt;height:5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">
                <v:textbox>
                  <w:txbxContent>
                    <w:p w14:paraId="33D37450" w14:textId="01FA62C7" w:rsidR="00597EB9" w:rsidRPr="009113EF" w:rsidRDefault="00AA558E" w:rsidP="00AA558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fu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D64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05B9D" wp14:editId="64B7F29A">
                <wp:simplePos x="0" y="0"/>
                <wp:positionH relativeFrom="page">
                  <wp:posOffset>1557844</wp:posOffset>
                </wp:positionH>
                <wp:positionV relativeFrom="paragraph">
                  <wp:posOffset>3895519</wp:posOffset>
                </wp:positionV>
                <wp:extent cx="8755380" cy="60960"/>
                <wp:effectExtent l="0" t="76200" r="762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5380" cy="609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55345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03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2.65pt;margin-top:306.75pt;width:689.4pt;height: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" strokecolor="#55345a">
                <v:stroke endarrow="open"/>
                <w10:wrap anchorx="page"/>
              </v:shape>
            </w:pict>
          </mc:Fallback>
        </mc:AlternateContent>
      </w:r>
      <w:r w:rsidR="009113EF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72C5EA" wp14:editId="19660243">
                <wp:simplePos x="0" y="0"/>
                <wp:positionH relativeFrom="leftMargin">
                  <wp:posOffset>6560820</wp:posOffset>
                </wp:positionH>
                <wp:positionV relativeFrom="paragraph">
                  <wp:posOffset>4243705</wp:posOffset>
                </wp:positionV>
                <wp:extent cx="1127760" cy="708660"/>
                <wp:effectExtent l="0" t="0" r="1524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67BA" w14:textId="5C911B17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 the point of the arrest of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C5EA" id="_x0000_s1030" type="#_x0000_t202" style="position:absolute;margin-left:516.6pt;margin-top:334.15pt;width:88.8pt;height:55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">
                <v:textbox>
                  <w:txbxContent>
                    <w:p w14:paraId="021A67BA" w14:textId="5C911B17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t the point of the arrest of Je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2603F1" wp14:editId="4DEB665C">
                <wp:simplePos x="0" y="0"/>
                <wp:positionH relativeFrom="margin">
                  <wp:align>right</wp:align>
                </wp:positionH>
                <wp:positionV relativeFrom="paragraph">
                  <wp:posOffset>4243070</wp:posOffset>
                </wp:positionV>
                <wp:extent cx="1127760" cy="708660"/>
                <wp:effectExtent l="0" t="0" r="1524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873D" w14:textId="1A09FC99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fter the arrest of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03F1" id="_x0000_s1031" type="#_x0000_t202" style="position:absolute;margin-left:37.6pt;margin-top:334.1pt;width:88.8pt;height:55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">
                <v:textbox>
                  <w:txbxContent>
                    <w:p w14:paraId="17B9873D" w14:textId="1A09FC99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fter the arrest of Je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C878B8" wp14:editId="5BC48A9B">
                <wp:simplePos x="0" y="0"/>
                <wp:positionH relativeFrom="leftMargin">
                  <wp:posOffset>4152900</wp:posOffset>
                </wp:positionH>
                <wp:positionV relativeFrom="paragraph">
                  <wp:posOffset>4250690</wp:posOffset>
                </wp:positionV>
                <wp:extent cx="1127760" cy="708660"/>
                <wp:effectExtent l="0" t="0" r="1524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7F6A" w14:textId="2D12E35C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 the Last Su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78B8" id="_x0000_s1032" type="#_x0000_t202" style="position:absolute;margin-left:327pt;margin-top:334.7pt;width:88.8pt;height:55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">
                <v:textbox>
                  <w:txbxContent>
                    <w:p w14:paraId="0AF77F6A" w14:textId="2D12E35C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At the Last Su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EB9" w:rsidRPr="008B0AED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CAFBBD" wp14:editId="38DBA7DE">
                <wp:simplePos x="0" y="0"/>
                <wp:positionH relativeFrom="leftMargin">
                  <wp:posOffset>1760220</wp:posOffset>
                </wp:positionH>
                <wp:positionV relativeFrom="paragraph">
                  <wp:posOffset>4271645</wp:posOffset>
                </wp:positionV>
                <wp:extent cx="1127760" cy="708660"/>
                <wp:effectExtent l="0" t="0" r="1524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0B14" w14:textId="77777777" w:rsidR="00597EB9" w:rsidRPr="009113EF" w:rsidRDefault="00597EB9" w:rsidP="009113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13E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fore the Last Su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FBBD" id="_x0000_s1033" type="#_x0000_t202" style="position:absolute;margin-left:138.6pt;margin-top:336.35pt;width:88.8pt;height:55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">
                <v:textbox>
                  <w:txbxContent>
                    <w:p w14:paraId="157F0B14" w14:textId="77777777" w:rsidR="00597EB9" w:rsidRPr="009113EF" w:rsidRDefault="00597EB9" w:rsidP="009113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13EF">
                        <w:rPr>
                          <w:rFonts w:ascii="Century Gothic" w:hAnsi="Century Gothic"/>
                          <w:sz w:val="20"/>
                          <w:szCs w:val="20"/>
                        </w:rPr>
                        <w:t>Before the Last Su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B0AED" w:rsidRPr="008B0AED" w:rsidSect="008B0AED">
      <w:footerReference w:type="default" r:id="rId11"/>
      <w:pgSz w:w="16838" w:h="11906" w:orient="landscape"/>
      <w:pgMar w:top="873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10EF" w14:textId="77777777" w:rsidR="0002437C" w:rsidRDefault="0002437C" w:rsidP="00AA7CE2">
      <w:pPr>
        <w:spacing w:after="0" w:line="240" w:lineRule="auto"/>
      </w:pPr>
      <w:r>
        <w:separator/>
      </w:r>
    </w:p>
  </w:endnote>
  <w:endnote w:type="continuationSeparator" w:id="0">
    <w:p w14:paraId="389F10B0" w14:textId="77777777" w:rsidR="0002437C" w:rsidRDefault="0002437C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0C922A8C" w:rsidR="005B11DC" w:rsidRDefault="005B11DC">
    <w:pPr>
      <w:pStyle w:val="Footer"/>
    </w:pPr>
  </w:p>
  <w:p w14:paraId="106534EA" w14:textId="5E76FA00" w:rsidR="00AA7CE2" w:rsidRDefault="00805D64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531F" wp14:editId="1561B43C">
              <wp:simplePos x="0" y="0"/>
              <wp:positionH relativeFrom="page">
                <wp:align>right</wp:align>
              </wp:positionH>
              <wp:positionV relativeFrom="paragraph">
                <wp:posOffset>268679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4FB842" w14:textId="77777777" w:rsidR="00805D64" w:rsidRPr="00805D64" w:rsidRDefault="00805D64" w:rsidP="00805D64">
                          <w:r w:rsidRPr="00805D64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7531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230.6pt;margin-top:21.15pt;width:281.8pt;height:25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" fillcolor="white [3201]" stroked="f" strokeweight=".5pt">
              <v:textbox>
                <w:txbxContent>
                  <w:p w14:paraId="5C4FB842" w14:textId="77777777" w:rsidR="00805D64" w:rsidRPr="00805D64" w:rsidRDefault="00805D64" w:rsidP="00805D64">
                    <w:r w:rsidRPr="00805D64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FF149" wp14:editId="75482470">
              <wp:simplePos x="0" y="0"/>
              <wp:positionH relativeFrom="page">
                <wp:align>left</wp:align>
              </wp:positionH>
              <wp:positionV relativeFrom="paragraph">
                <wp:posOffset>251980</wp:posOffset>
              </wp:positionV>
              <wp:extent cx="2416175" cy="339362"/>
              <wp:effectExtent l="0" t="0" r="3175" b="3810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5CA878" w14:textId="77777777" w:rsidR="00805D64" w:rsidRPr="00805D64" w:rsidRDefault="00805D64" w:rsidP="00805D64">
                          <w:r w:rsidRPr="00805D64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LESSON 1 - YEAR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FF149" id="_x0000_s1035" type="#_x0000_t202" style="position:absolute;margin-left:0;margin-top:19.85pt;width:190.25pt;height:2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" fillcolor="white [3201]" stroked="f" strokeweight=".5pt">
              <v:textbox>
                <w:txbxContent>
                  <w:p w14:paraId="795CA878" w14:textId="77777777" w:rsidR="00805D64" w:rsidRPr="00805D64" w:rsidRDefault="00805D64" w:rsidP="00805D64">
                    <w:r w:rsidRPr="00805D64">
                      <w:rPr>
                        <w:rFonts w:ascii="Work Sans SemiBold" w:hAnsi="Work Sans SemiBold"/>
                        <w:sz w:val="20"/>
                        <w:szCs w:val="20"/>
                      </w:rPr>
                      <w:t>LESSON 1 - YEAR 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9A98" w14:textId="77777777" w:rsidR="0002437C" w:rsidRDefault="0002437C" w:rsidP="00AA7CE2">
      <w:pPr>
        <w:spacing w:after="0" w:line="240" w:lineRule="auto"/>
      </w:pPr>
      <w:r>
        <w:separator/>
      </w:r>
    </w:p>
  </w:footnote>
  <w:footnote w:type="continuationSeparator" w:id="0">
    <w:p w14:paraId="63712205" w14:textId="77777777" w:rsidR="0002437C" w:rsidRDefault="0002437C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271ED"/>
    <w:multiLevelType w:val="multilevel"/>
    <w:tmpl w:val="A55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E656E"/>
    <w:multiLevelType w:val="multilevel"/>
    <w:tmpl w:val="E71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92AE2"/>
    <w:multiLevelType w:val="multilevel"/>
    <w:tmpl w:val="B02C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CC0856"/>
    <w:multiLevelType w:val="multilevel"/>
    <w:tmpl w:val="01E0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8444628">
    <w:abstractNumId w:val="4"/>
  </w:num>
  <w:num w:numId="2" w16cid:durableId="784882005">
    <w:abstractNumId w:val="3"/>
  </w:num>
  <w:num w:numId="3" w16cid:durableId="1523788739">
    <w:abstractNumId w:val="3"/>
  </w:num>
  <w:num w:numId="4" w16cid:durableId="841703911">
    <w:abstractNumId w:val="9"/>
  </w:num>
  <w:num w:numId="5" w16cid:durableId="1188520038">
    <w:abstractNumId w:val="5"/>
  </w:num>
  <w:num w:numId="6" w16cid:durableId="1512330093">
    <w:abstractNumId w:val="0"/>
  </w:num>
  <w:num w:numId="7" w16cid:durableId="887112714">
    <w:abstractNumId w:val="6"/>
  </w:num>
  <w:num w:numId="8" w16cid:durableId="329985111">
    <w:abstractNumId w:val="8"/>
  </w:num>
  <w:num w:numId="9" w16cid:durableId="408356284">
    <w:abstractNumId w:val="7"/>
  </w:num>
  <w:num w:numId="10" w16cid:durableId="15229237">
    <w:abstractNumId w:val="2"/>
  </w:num>
  <w:num w:numId="11" w16cid:durableId="175639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2437C"/>
    <w:rsid w:val="00063D70"/>
    <w:rsid w:val="0007110C"/>
    <w:rsid w:val="00076919"/>
    <w:rsid w:val="00095068"/>
    <w:rsid w:val="000B4CC3"/>
    <w:rsid w:val="000D3B69"/>
    <w:rsid w:val="000E3DC5"/>
    <w:rsid w:val="001D46FF"/>
    <w:rsid w:val="00216194"/>
    <w:rsid w:val="002236D6"/>
    <w:rsid w:val="0027078B"/>
    <w:rsid w:val="002776DA"/>
    <w:rsid w:val="00291AC3"/>
    <w:rsid w:val="002A42C5"/>
    <w:rsid w:val="00340789"/>
    <w:rsid w:val="00445CC4"/>
    <w:rsid w:val="00460302"/>
    <w:rsid w:val="004632E7"/>
    <w:rsid w:val="00466BDD"/>
    <w:rsid w:val="005270F9"/>
    <w:rsid w:val="00555D91"/>
    <w:rsid w:val="0058078F"/>
    <w:rsid w:val="00597EB9"/>
    <w:rsid w:val="005B11DC"/>
    <w:rsid w:val="006041A0"/>
    <w:rsid w:val="00620621"/>
    <w:rsid w:val="00677950"/>
    <w:rsid w:val="006A1F64"/>
    <w:rsid w:val="00717B14"/>
    <w:rsid w:val="00805D64"/>
    <w:rsid w:val="008B0AED"/>
    <w:rsid w:val="009113EF"/>
    <w:rsid w:val="00A37960"/>
    <w:rsid w:val="00AA558E"/>
    <w:rsid w:val="00AA7CE2"/>
    <w:rsid w:val="00AE2A5D"/>
    <w:rsid w:val="00B02A8F"/>
    <w:rsid w:val="00B33B51"/>
    <w:rsid w:val="00C56337"/>
    <w:rsid w:val="00CD47E0"/>
    <w:rsid w:val="00DD7916"/>
    <w:rsid w:val="00EC5054"/>
    <w:rsid w:val="00F37C8F"/>
    <w:rsid w:val="00F5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E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669C-A72F-46FD-B0F2-756D53133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BF0F4-726C-414B-AB71-35F634D1436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7c5c6fe-bc8e-4494-977e-45e76d6ce1fa"/>
    <ds:schemaRef ds:uri="http://purl.org/dc/elements/1.1/"/>
    <ds:schemaRef ds:uri="62940bfc-e56c-4552-8076-1b713582816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FB1B15-F977-4E59-B6F8-7CE473383D08}"/>
</file>

<file path=customXml/itemProps4.xml><?xml version="1.0" encoding="utf-8"?>
<ds:datastoreItem xmlns:ds="http://schemas.openxmlformats.org/officeDocument/2006/customXml" ds:itemID="{6CA815EA-5051-4A94-80A9-F2BA8057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6</cp:revision>
  <cp:lastPrinted>2020-03-27T13:55:00Z</cp:lastPrinted>
  <dcterms:created xsi:type="dcterms:W3CDTF">2023-09-06T08:24:00Z</dcterms:created>
  <dcterms:modified xsi:type="dcterms:W3CDTF">2023-09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2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